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E86672" w:rsidRDefault="009407FE" w:rsidP="009407FE">
      <w:pPr>
        <w:jc w:val="center"/>
      </w:pPr>
      <w:r w:rsidRPr="00E86672">
        <w:t>T.C.</w:t>
      </w:r>
    </w:p>
    <w:p w:rsidR="009407FE" w:rsidRPr="00E86672" w:rsidRDefault="009407FE" w:rsidP="009407FE">
      <w:pPr>
        <w:jc w:val="center"/>
      </w:pPr>
      <w:r w:rsidRPr="00E86672">
        <w:t>İSTANBUL BÜYÜKŞEHİR BELEDİYE BAŞKANLIĞI</w:t>
      </w:r>
    </w:p>
    <w:p w:rsidR="008F6B5B" w:rsidRPr="00E86672" w:rsidRDefault="009407FE" w:rsidP="009407FE">
      <w:pPr>
        <w:jc w:val="center"/>
      </w:pPr>
      <w:r w:rsidRPr="00E86672">
        <w:t>Zabıta Daire</w:t>
      </w:r>
      <w:r w:rsidR="00AD6C74">
        <w:t>si</w:t>
      </w:r>
      <w:r w:rsidRPr="00E86672">
        <w:t xml:space="preserve"> Başkanlığı </w:t>
      </w:r>
    </w:p>
    <w:p w:rsidR="009407FE" w:rsidRPr="00E86672" w:rsidRDefault="009407FE" w:rsidP="009407FE">
      <w:pPr>
        <w:jc w:val="center"/>
      </w:pPr>
      <w:r w:rsidRPr="00E86672">
        <w:t xml:space="preserve">Ruhsat ve Denetim </w:t>
      </w:r>
      <w:r w:rsidR="00AD6C74">
        <w:t xml:space="preserve">Şube </w:t>
      </w:r>
      <w:r w:rsidRPr="00E86672">
        <w:t>Müdürlüğüne</w:t>
      </w:r>
    </w:p>
    <w:p w:rsidR="002449EC" w:rsidRPr="002C0A10" w:rsidRDefault="002449EC" w:rsidP="00C11E46"/>
    <w:tbl>
      <w:tblPr>
        <w:tblW w:w="0" w:type="auto"/>
        <w:tblInd w:w="-98" w:type="dxa"/>
        <w:tblLook w:val="04A0" w:firstRow="1" w:lastRow="0" w:firstColumn="1" w:lastColumn="0" w:noHBand="0" w:noVBand="1"/>
      </w:tblPr>
      <w:tblGrid>
        <w:gridCol w:w="2161"/>
        <w:gridCol w:w="300"/>
        <w:gridCol w:w="6707"/>
      </w:tblGrid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BA2281" w:rsidP="00607368">
            <w:r>
              <w:t>İş Y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BA2281" w:rsidP="00E3688E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B642B4" w:rsidRDefault="009D3984" w:rsidP="00DD6092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>yerimiz</w:t>
      </w:r>
      <w:r w:rsidR="001039C0">
        <w:t>e ait</w:t>
      </w:r>
      <w:r>
        <w:t xml:space="preserve"> </w:t>
      </w:r>
      <w:r w:rsidR="003B483B">
        <w:t>tadi</w:t>
      </w:r>
      <w:r w:rsidR="001039C0">
        <w:t>lat kurulum ve yerleşim projesinin onaylanması hususunda gereğini arz ederim.</w:t>
      </w:r>
    </w:p>
    <w:p w:rsidR="006738A8" w:rsidRPr="006738A8" w:rsidRDefault="006738A8" w:rsidP="006738A8">
      <w:pPr>
        <w:jc w:val="both"/>
        <w:rPr>
          <w:b/>
        </w:rPr>
      </w:pPr>
      <w:r w:rsidRPr="006738A8">
        <w:rPr>
          <w:b/>
        </w:rPr>
        <w:t>Değişiklik</w:t>
      </w:r>
      <w:r w:rsidR="00491208">
        <w:rPr>
          <w:b/>
        </w:rPr>
        <w:t>ler</w:t>
      </w:r>
      <w:r w:rsidR="00E322DC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738A8" w:rsidTr="00DA4491">
        <w:tc>
          <w:tcPr>
            <w:tcW w:w="9070" w:type="dxa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738A8" w:rsidRDefault="006738A8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right" w:tblpY="50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AE546C" w:rsidRPr="002C0A10" w:rsidTr="00AE546C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AE546C" w:rsidRPr="002C0A10" w:rsidRDefault="00AE546C" w:rsidP="00AE546C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546C" w:rsidRPr="002C0A10" w:rsidTr="00AE546C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AE546C" w:rsidRPr="00765D5C" w:rsidRDefault="00AE546C" w:rsidP="00AE546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r w:rsidR="000B25BC">
              <w:rPr>
                <w:sz w:val="16"/>
                <w:szCs w:val="16"/>
              </w:rPr>
              <w:t>vekâletnamenin</w:t>
            </w:r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AE546C" w:rsidRPr="002C0A10" w:rsidTr="00AE546C">
        <w:trPr>
          <w:trHeight w:val="409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09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D6C74" w:rsidRPr="002C0A10" w:rsidTr="00AE546C">
        <w:trPr>
          <w:trHeight w:val="401"/>
        </w:trPr>
        <w:tc>
          <w:tcPr>
            <w:tcW w:w="1946" w:type="dxa"/>
            <w:gridSpan w:val="2"/>
            <w:vAlign w:val="center"/>
          </w:tcPr>
          <w:p w:rsidR="00AD6C74" w:rsidRPr="002C0A10" w:rsidRDefault="00AD6C74" w:rsidP="00AE546C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AD6C74" w:rsidRPr="002C0A10" w:rsidRDefault="00AD6C74" w:rsidP="00AE546C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AD6C74" w:rsidRPr="002C0A10" w:rsidRDefault="00AD6C74" w:rsidP="00AE546C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AE546C" w:rsidRPr="002C0A10" w:rsidTr="00AE546C">
        <w:trPr>
          <w:trHeight w:val="401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07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AE546C" w:rsidRDefault="00AE546C" w:rsidP="00AE546C">
            <w:pPr>
              <w:spacing w:line="25" w:lineRule="atLeast"/>
            </w:pPr>
          </w:p>
          <w:p w:rsidR="00AE546C" w:rsidRDefault="00AE546C" w:rsidP="00AE546C">
            <w:pPr>
              <w:spacing w:line="25" w:lineRule="atLeast"/>
            </w:pPr>
            <w:r w:rsidRPr="002C0A10">
              <w:t>:</w:t>
            </w:r>
          </w:p>
          <w:p w:rsidR="00AE546C" w:rsidRPr="002C0A10" w:rsidRDefault="00AE546C" w:rsidP="00AE546C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13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AE546C" w:rsidRDefault="00AE546C" w:rsidP="00AE546C">
            <w:pPr>
              <w:rPr>
                <w:b/>
                <w:bCs/>
              </w:rPr>
            </w:pPr>
          </w:p>
          <w:p w:rsidR="00AE546C" w:rsidRPr="002C0A10" w:rsidRDefault="00AE546C" w:rsidP="00AE546C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Default="00AE546C" w:rsidP="00AE546C">
            <w:pPr>
              <w:spacing w:line="300" w:lineRule="auto"/>
            </w:pPr>
          </w:p>
          <w:p w:rsidR="00AE546C" w:rsidRPr="00DF0EDD" w:rsidRDefault="00AE546C" w:rsidP="00AE546C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AE546C" w:rsidRDefault="00AE546C" w:rsidP="00AE546C">
            <w:pPr>
              <w:spacing w:line="300" w:lineRule="auto"/>
            </w:pPr>
          </w:p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lastRenderedPageBreak/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</w:tbl>
    <w:p w:rsidR="009F387F" w:rsidRDefault="009F387F" w:rsidP="006738A8">
      <w:pPr>
        <w:jc w:val="both"/>
        <w:sectPr w:rsidR="009F387F" w:rsidSect="0000469C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CB1DFD" w:rsidRPr="00CB1DFD" w:rsidRDefault="00CB1DFD" w:rsidP="00CB1DFD">
      <w:pPr>
        <w:rPr>
          <w:vanish/>
        </w:r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285868" w:rsidTr="00822D1A">
        <w:trPr>
          <w:trHeight w:val="414"/>
        </w:trPr>
        <w:tc>
          <w:tcPr>
            <w:tcW w:w="4077" w:type="dxa"/>
            <w:gridSpan w:val="3"/>
            <w:vAlign w:val="bottom"/>
          </w:tcPr>
          <w:p w:rsidR="00285868" w:rsidRPr="00963086" w:rsidRDefault="00285868" w:rsidP="00822D1A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1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2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3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/>
        </w:tc>
        <w:tc>
          <w:tcPr>
            <w:tcW w:w="284" w:type="dxa"/>
            <w:vAlign w:val="bottom"/>
          </w:tcPr>
          <w:p w:rsidR="00285868" w:rsidRDefault="00285868" w:rsidP="00822D1A"/>
        </w:tc>
        <w:tc>
          <w:tcPr>
            <w:tcW w:w="3543" w:type="dxa"/>
            <w:tcBorders>
              <w:top w:val="dotted" w:sz="4" w:space="0" w:color="BFBFBF"/>
            </w:tcBorders>
            <w:vAlign w:val="bottom"/>
          </w:tcPr>
          <w:p w:rsidR="00285868" w:rsidRDefault="00285868" w:rsidP="00822D1A"/>
        </w:tc>
      </w:tr>
    </w:tbl>
    <w:p w:rsidR="00CB1DFD" w:rsidRPr="00CB1DFD" w:rsidRDefault="00CB1DFD" w:rsidP="00CB1DFD">
      <w:pPr>
        <w:rPr>
          <w:vanish/>
        </w:rPr>
      </w:pPr>
    </w:p>
    <w:p w:rsidR="00DA4491" w:rsidRDefault="00DA4491"/>
    <w:p w:rsidR="00233AED" w:rsidRPr="002C0A10" w:rsidRDefault="00233AED" w:rsidP="00233AED"/>
    <w:sectPr w:rsidR="00233AED" w:rsidRPr="002C0A10" w:rsidSect="0000469C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4D" w:rsidRDefault="00DD454D" w:rsidP="002932FC">
      <w:r>
        <w:separator/>
      </w:r>
    </w:p>
  </w:endnote>
  <w:endnote w:type="continuationSeparator" w:id="0">
    <w:p w:rsidR="00DD454D" w:rsidRDefault="00DD454D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6771"/>
      <w:gridCol w:w="2409"/>
    </w:tblGrid>
    <w:tr w:rsidR="0000469C" w:rsidTr="00285868">
      <w:trPr>
        <w:trHeight w:val="399"/>
      </w:trPr>
      <w:tc>
        <w:tcPr>
          <w:tcW w:w="6771" w:type="dxa"/>
          <w:shd w:val="clear" w:color="auto" w:fill="auto"/>
          <w:vAlign w:val="center"/>
        </w:tcPr>
        <w:p w:rsidR="0000469C" w:rsidRPr="003E65EE" w:rsidRDefault="00E86672" w:rsidP="0000469C">
          <w:pPr>
            <w:pStyle w:val="stbilgi"/>
            <w:tabs>
              <w:tab w:val="clear" w:pos="9072"/>
              <w:tab w:val="right" w:pos="6555"/>
            </w:tabs>
            <w:spacing w:line="276" w:lineRule="auto"/>
            <w:rPr>
              <w:sz w:val="16"/>
              <w:szCs w:val="16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5152DC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5152DC">
            <w:rPr>
              <w:sz w:val="16"/>
              <w:szCs w:val="16"/>
              <w:lang w:val="tr-TR" w:eastAsia="tr-TR"/>
            </w:rPr>
            <w:t xml:space="preserve"> / FR-22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5152DC">
            <w:rPr>
              <w:sz w:val="16"/>
              <w:szCs w:val="16"/>
              <w:lang w:val="tr-TR" w:eastAsia="tr-TR"/>
            </w:rPr>
            <w:t>Ruhsatlı İstasyon i</w:t>
          </w:r>
          <w:r w:rsidR="003E65EE" w:rsidRPr="003E65EE">
            <w:rPr>
              <w:sz w:val="16"/>
              <w:szCs w:val="16"/>
              <w:lang w:val="tr-TR" w:eastAsia="tr-TR"/>
            </w:rPr>
            <w:t>çin Tadilat Kurulum ve Yerleşim Projesi Dilekçesi</w:t>
          </w:r>
        </w:p>
      </w:tc>
      <w:tc>
        <w:tcPr>
          <w:tcW w:w="2409" w:type="dxa"/>
          <w:shd w:val="clear" w:color="auto" w:fill="auto"/>
          <w:vAlign w:val="center"/>
        </w:tcPr>
        <w:p w:rsidR="0000469C" w:rsidRDefault="00E86672" w:rsidP="001D3785">
          <w:pPr>
            <w:pStyle w:val="stbilgi"/>
            <w:spacing w:line="276" w:lineRule="auto"/>
            <w:ind w:left="175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10 / </w:t>
          </w:r>
          <w:r w:rsidR="00AD6C74">
            <w:rPr>
              <w:sz w:val="16"/>
              <w:szCs w:val="16"/>
              <w:lang w:val="tr-TR" w:eastAsia="tr-TR"/>
            </w:rPr>
            <w:t>1</w:t>
          </w:r>
          <w:r w:rsidR="001D3785">
            <w:rPr>
              <w:sz w:val="16"/>
              <w:szCs w:val="16"/>
              <w:lang w:val="tr-TR" w:eastAsia="tr-TR"/>
            </w:rPr>
            <w:t>9</w:t>
          </w:r>
          <w:r w:rsidR="00AD6C74">
            <w:rPr>
              <w:sz w:val="16"/>
              <w:szCs w:val="16"/>
              <w:lang w:val="tr-TR" w:eastAsia="tr-TR"/>
            </w:rPr>
            <w:t>.01.2022 / 01</w:t>
          </w:r>
        </w:p>
      </w:tc>
    </w:tr>
  </w:tbl>
  <w:p w:rsidR="00526BDE" w:rsidRDefault="005152DC" w:rsidP="005152DC">
    <w:pPr>
      <w:pStyle w:val="Altbilgi"/>
      <w:tabs>
        <w:tab w:val="clear" w:pos="4536"/>
        <w:tab w:val="clear" w:pos="9072"/>
        <w:tab w:val="left" w:pos="38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4D" w:rsidRDefault="00DD454D" w:rsidP="002932FC">
      <w:r>
        <w:separator/>
      </w:r>
    </w:p>
  </w:footnote>
  <w:footnote w:type="continuationSeparator" w:id="0">
    <w:p w:rsidR="00DD454D" w:rsidRDefault="00DD454D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Pr="00DD6092" w:rsidRDefault="00526BDE" w:rsidP="00233AED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469C"/>
    <w:rsid w:val="00026503"/>
    <w:rsid w:val="000265D7"/>
    <w:rsid w:val="00035D09"/>
    <w:rsid w:val="00083652"/>
    <w:rsid w:val="000A4AE9"/>
    <w:rsid w:val="000B25BC"/>
    <w:rsid w:val="000D1144"/>
    <w:rsid w:val="000F2C4E"/>
    <w:rsid w:val="000F78EC"/>
    <w:rsid w:val="001039C0"/>
    <w:rsid w:val="00134477"/>
    <w:rsid w:val="0015121A"/>
    <w:rsid w:val="001A291E"/>
    <w:rsid w:val="001B0B69"/>
    <w:rsid w:val="001D3785"/>
    <w:rsid w:val="001E4A3D"/>
    <w:rsid w:val="002049E1"/>
    <w:rsid w:val="00212762"/>
    <w:rsid w:val="002169F1"/>
    <w:rsid w:val="00220CA8"/>
    <w:rsid w:val="0023294E"/>
    <w:rsid w:val="00233AED"/>
    <w:rsid w:val="002449EC"/>
    <w:rsid w:val="00252C87"/>
    <w:rsid w:val="00280565"/>
    <w:rsid w:val="00285868"/>
    <w:rsid w:val="002932FC"/>
    <w:rsid w:val="002A42C8"/>
    <w:rsid w:val="002C0A10"/>
    <w:rsid w:val="002D1A8B"/>
    <w:rsid w:val="002D6794"/>
    <w:rsid w:val="0031506D"/>
    <w:rsid w:val="00344D3C"/>
    <w:rsid w:val="00385694"/>
    <w:rsid w:val="003939DA"/>
    <w:rsid w:val="003B483B"/>
    <w:rsid w:val="003E65EE"/>
    <w:rsid w:val="00452776"/>
    <w:rsid w:val="00454CFB"/>
    <w:rsid w:val="00467D23"/>
    <w:rsid w:val="00491208"/>
    <w:rsid w:val="004D3330"/>
    <w:rsid w:val="004D79F4"/>
    <w:rsid w:val="00505152"/>
    <w:rsid w:val="00506B80"/>
    <w:rsid w:val="00510B73"/>
    <w:rsid w:val="0051173A"/>
    <w:rsid w:val="005152DC"/>
    <w:rsid w:val="00516289"/>
    <w:rsid w:val="00526BDE"/>
    <w:rsid w:val="00583B7F"/>
    <w:rsid w:val="005A1204"/>
    <w:rsid w:val="005B7E03"/>
    <w:rsid w:val="00607368"/>
    <w:rsid w:val="00613768"/>
    <w:rsid w:val="00620DB0"/>
    <w:rsid w:val="00624571"/>
    <w:rsid w:val="006738A8"/>
    <w:rsid w:val="00681748"/>
    <w:rsid w:val="006C3376"/>
    <w:rsid w:val="006D66FA"/>
    <w:rsid w:val="006E2851"/>
    <w:rsid w:val="006F4090"/>
    <w:rsid w:val="00713E05"/>
    <w:rsid w:val="007208BF"/>
    <w:rsid w:val="00772A89"/>
    <w:rsid w:val="00792AE9"/>
    <w:rsid w:val="007B4A10"/>
    <w:rsid w:val="007C5ECB"/>
    <w:rsid w:val="008109C4"/>
    <w:rsid w:val="00840AD3"/>
    <w:rsid w:val="008771BD"/>
    <w:rsid w:val="00891D57"/>
    <w:rsid w:val="008B426B"/>
    <w:rsid w:val="008E51A9"/>
    <w:rsid w:val="008F62AB"/>
    <w:rsid w:val="008F6B5B"/>
    <w:rsid w:val="00912046"/>
    <w:rsid w:val="00913B0A"/>
    <w:rsid w:val="009407FE"/>
    <w:rsid w:val="00952707"/>
    <w:rsid w:val="009624A5"/>
    <w:rsid w:val="00963086"/>
    <w:rsid w:val="009661F9"/>
    <w:rsid w:val="00972C1A"/>
    <w:rsid w:val="00982D09"/>
    <w:rsid w:val="009842A1"/>
    <w:rsid w:val="009D3984"/>
    <w:rsid w:val="009E53B4"/>
    <w:rsid w:val="009F387F"/>
    <w:rsid w:val="009F51FD"/>
    <w:rsid w:val="00A352B0"/>
    <w:rsid w:val="00A41E91"/>
    <w:rsid w:val="00A52840"/>
    <w:rsid w:val="00AD6C74"/>
    <w:rsid w:val="00AE546C"/>
    <w:rsid w:val="00B41DD2"/>
    <w:rsid w:val="00B460A5"/>
    <w:rsid w:val="00B54996"/>
    <w:rsid w:val="00B642B4"/>
    <w:rsid w:val="00B662C6"/>
    <w:rsid w:val="00B9098F"/>
    <w:rsid w:val="00BA2281"/>
    <w:rsid w:val="00BC3EE4"/>
    <w:rsid w:val="00BE2D48"/>
    <w:rsid w:val="00C02930"/>
    <w:rsid w:val="00C043CE"/>
    <w:rsid w:val="00C07F45"/>
    <w:rsid w:val="00C11E46"/>
    <w:rsid w:val="00C17EBF"/>
    <w:rsid w:val="00C353A8"/>
    <w:rsid w:val="00C3561C"/>
    <w:rsid w:val="00C703FD"/>
    <w:rsid w:val="00CB1DFD"/>
    <w:rsid w:val="00CB27C8"/>
    <w:rsid w:val="00CC24E7"/>
    <w:rsid w:val="00D1460A"/>
    <w:rsid w:val="00D7180F"/>
    <w:rsid w:val="00D8435F"/>
    <w:rsid w:val="00D84A1C"/>
    <w:rsid w:val="00DA4491"/>
    <w:rsid w:val="00DD1026"/>
    <w:rsid w:val="00DD454D"/>
    <w:rsid w:val="00DD6092"/>
    <w:rsid w:val="00DE4C3B"/>
    <w:rsid w:val="00DF0EDD"/>
    <w:rsid w:val="00E27F3A"/>
    <w:rsid w:val="00E322DC"/>
    <w:rsid w:val="00E3688E"/>
    <w:rsid w:val="00E70C87"/>
    <w:rsid w:val="00E748C4"/>
    <w:rsid w:val="00E86672"/>
    <w:rsid w:val="00E96ABA"/>
    <w:rsid w:val="00F419CA"/>
    <w:rsid w:val="00F57AAA"/>
    <w:rsid w:val="00F65A27"/>
    <w:rsid w:val="00F965AC"/>
    <w:rsid w:val="00FC160A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84D33-D5D7-4AD5-8E1B-1B9F2823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CFC4-880B-4465-8898-BFFFD39F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lı İstasyon İçin Tadilat Kurulum ve Yerleşim Projesi Dilekçesi</vt:lpstr>
    </vt:vector>
  </TitlesOfParts>
  <Company>bi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lı İstasyon İçin Tadilat Kurulum ve Yerleşim Projesi Dilekçesi</dc:title>
  <dc:subject/>
  <dc:creator>RUHSAT</dc:creator>
  <cp:keywords>Esra</cp:keywords>
  <cp:lastModifiedBy>Esra AKSÖZEK TOK</cp:lastModifiedBy>
  <cp:revision>5</cp:revision>
  <cp:lastPrinted>2013-08-21T10:32:00Z</cp:lastPrinted>
  <dcterms:created xsi:type="dcterms:W3CDTF">2020-07-20T10:55:00Z</dcterms:created>
  <dcterms:modified xsi:type="dcterms:W3CDTF">2022-01-19T10:02:00Z</dcterms:modified>
</cp:coreProperties>
</file>